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8D" w:rsidRDefault="00E868CB" w:rsidP="00E359F7">
      <w:pPr>
        <w:jc w:val="center"/>
      </w:pPr>
      <w:bookmarkStart w:id="0" w:name="_GoBack"/>
      <w:bookmarkEnd w:id="0"/>
      <w:r w:rsidRPr="00C74C85">
        <w:rPr>
          <w:rFonts w:hint="eastAsia"/>
          <w:spacing w:val="23"/>
          <w:kern w:val="0"/>
          <w:fitText w:val="2520" w:id="130797057"/>
        </w:rPr>
        <w:t>認定証等再交付申請</w:t>
      </w:r>
      <w:r w:rsidRPr="00C74C85">
        <w:rPr>
          <w:rFonts w:hint="eastAsia"/>
          <w:spacing w:val="3"/>
          <w:kern w:val="0"/>
          <w:fitText w:val="2520" w:id="130797057"/>
        </w:rPr>
        <w:t>書</w:t>
      </w:r>
    </w:p>
    <w:p w:rsidR="00E868CB" w:rsidRDefault="00E868CB"/>
    <w:p w:rsidR="00E868CB" w:rsidRDefault="00E868CB" w:rsidP="00E359F7">
      <w:pPr>
        <w:jc w:val="right"/>
      </w:pPr>
      <w:r>
        <w:rPr>
          <w:rFonts w:hint="eastAsia"/>
        </w:rPr>
        <w:t>年　　月　　日</w:t>
      </w:r>
    </w:p>
    <w:p w:rsidR="00E868CB" w:rsidRDefault="00E868CB"/>
    <w:p w:rsidR="00E868CB" w:rsidRDefault="00E868CB">
      <w:r>
        <w:rPr>
          <w:rFonts w:hint="eastAsia"/>
        </w:rPr>
        <w:t>（あて先）</w:t>
      </w:r>
    </w:p>
    <w:p w:rsidR="00E868CB" w:rsidRDefault="00E868CB">
      <w:r>
        <w:rPr>
          <w:rFonts w:hint="eastAsia"/>
        </w:rPr>
        <w:t xml:space="preserve">　</w:t>
      </w:r>
      <w:r w:rsidR="00A84A07" w:rsidRPr="005B4BAE">
        <w:rPr>
          <w:rFonts w:hint="eastAsia"/>
        </w:rPr>
        <w:t>駿東伊豆消防本部</w:t>
      </w:r>
      <w:r w:rsidRPr="005B4BAE">
        <w:rPr>
          <w:rFonts w:hint="eastAsia"/>
        </w:rPr>
        <w:t>消防</w:t>
      </w:r>
      <w:r>
        <w:rPr>
          <w:rFonts w:hint="eastAsia"/>
        </w:rPr>
        <w:t>長　　様</w:t>
      </w:r>
    </w:p>
    <w:p w:rsidR="00E868CB" w:rsidRDefault="00E868CB"/>
    <w:p w:rsidR="00E868CB" w:rsidRDefault="00E868CB" w:rsidP="00D8682F">
      <w:pPr>
        <w:ind w:firstLineChars="2200" w:firstLine="4620"/>
      </w:pPr>
      <w:r>
        <w:rPr>
          <w:rFonts w:hint="eastAsia"/>
        </w:rPr>
        <w:t>申請者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住　所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氏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359F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</w:t>
      </w:r>
    </w:p>
    <w:p w:rsidR="00B52857" w:rsidRDefault="00752E6F" w:rsidP="00D8682F">
      <w:pPr>
        <w:ind w:firstLineChars="2300" w:firstLine="4830"/>
      </w:pPr>
      <w:r>
        <w:rPr>
          <w:rFonts w:hint="eastAsia"/>
        </w:rPr>
        <w:t>電　話</w:t>
      </w:r>
    </w:p>
    <w:p w:rsidR="00E868CB" w:rsidRDefault="00E868CB"/>
    <w:p w:rsidR="00E868CB" w:rsidRDefault="00E868CB">
      <w:r>
        <w:rPr>
          <w:rFonts w:hint="eastAsia"/>
        </w:rPr>
        <w:t xml:space="preserve">　次のとおり、証票を（亡失・滅失・破損）しましたので、再交付について申請します。</w:t>
      </w:r>
    </w:p>
    <w:p w:rsidR="00E868CB" w:rsidRDefault="00E868CB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210"/>
        <w:gridCol w:w="1469"/>
        <w:gridCol w:w="5917"/>
      </w:tblGrid>
      <w:tr w:rsidR="00E868CB" w:rsidTr="00065591">
        <w:trPr>
          <w:trHeight w:val="978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証票名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>
            <w:r>
              <w:rPr>
                <w:rFonts w:hint="eastAsia"/>
              </w:rPr>
              <w:t>□　認定証</w:t>
            </w:r>
          </w:p>
          <w:p w:rsidR="00E868CB" w:rsidRDefault="00E868CB" w:rsidP="00E359F7">
            <w:r>
              <w:rPr>
                <w:rFonts w:hint="eastAsia"/>
              </w:rPr>
              <w:t>□　事業者認定マーク</w:t>
            </w:r>
          </w:p>
          <w:p w:rsidR="00E868CB" w:rsidRDefault="00E868CB" w:rsidP="00E359F7">
            <w:r>
              <w:rPr>
                <w:rFonts w:hint="eastAsia"/>
              </w:rPr>
              <w:t xml:space="preserve">□　</w:t>
            </w:r>
            <w:r w:rsidR="006D1F6A">
              <w:rPr>
                <w:rFonts w:hint="eastAsia"/>
              </w:rPr>
              <w:t>自動車認定マーク</w:t>
            </w:r>
          </w:p>
        </w:tc>
      </w:tr>
      <w:tr w:rsidR="00E868CB" w:rsidTr="00D8682F">
        <w:trPr>
          <w:trHeight w:val="855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E868CB" w:rsidRDefault="00E868CB" w:rsidP="00E359F7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E868CB" w:rsidTr="00D8682F">
        <w:trPr>
          <w:trHeight w:val="703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/>
        </w:tc>
      </w:tr>
      <w:tr w:rsidR="00E868CB" w:rsidTr="00D8682F">
        <w:trPr>
          <w:trHeight w:val="828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/>
          <w:p w:rsidR="006D1F6A" w:rsidRDefault="006D1F6A" w:rsidP="00E359F7"/>
          <w:p w:rsidR="006D1F6A" w:rsidRDefault="00752E6F" w:rsidP="00E359F7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6D1F6A">
              <w:rPr>
                <w:rFonts w:hint="eastAsia"/>
              </w:rPr>
              <w:t xml:space="preserve">　　　　（　　　　）</w:t>
            </w:r>
          </w:p>
        </w:tc>
      </w:tr>
      <w:tr w:rsidR="00E868CB" w:rsidTr="00065591">
        <w:trPr>
          <w:trHeight w:val="512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認定証番号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359F7" w:rsidP="00E359F7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 w:rsidR="0006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E868CB" w:rsidTr="00065591">
        <w:trPr>
          <w:cantSplit/>
          <w:trHeight w:val="140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E868CB" w:rsidRDefault="00E868CB" w:rsidP="00E359F7">
            <w:pPr>
              <w:ind w:left="113" w:right="113"/>
              <w:jc w:val="center"/>
            </w:pPr>
            <w:r>
              <w:rPr>
                <w:rFonts w:hint="eastAsia"/>
              </w:rPr>
              <w:t>理</w:t>
            </w:r>
            <w:r w:rsidR="00E35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8596" w:type="dxa"/>
            <w:gridSpan w:val="3"/>
            <w:tcBorders>
              <w:bottom w:val="single" w:sz="4" w:space="0" w:color="auto"/>
            </w:tcBorders>
          </w:tcPr>
          <w:p w:rsidR="00E868CB" w:rsidRDefault="00E868CB"/>
        </w:tc>
      </w:tr>
      <w:tr w:rsidR="00065591" w:rsidTr="00065591">
        <w:trPr>
          <w:cantSplit/>
          <w:trHeight w:val="399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868CB" w:rsidTr="00065591">
        <w:trPr>
          <w:cantSplit/>
          <w:trHeight w:val="1378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  <w:tc>
          <w:tcPr>
            <w:tcW w:w="5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</w:tr>
    </w:tbl>
    <w:p w:rsidR="00E868CB" w:rsidRDefault="006D1F6A" w:rsidP="00C74C85">
      <w:pPr>
        <w:ind w:firstLineChars="100" w:firstLine="210"/>
      </w:pPr>
      <w:r>
        <w:rPr>
          <w:rFonts w:hint="eastAsia"/>
        </w:rPr>
        <w:t>備考</w:t>
      </w:r>
    </w:p>
    <w:p w:rsidR="006D1F6A" w:rsidRDefault="006D1F6A">
      <w:r>
        <w:rPr>
          <w:rFonts w:hint="eastAsia"/>
        </w:rPr>
        <w:t xml:space="preserve">　</w:t>
      </w:r>
      <w:r w:rsidR="00C74C85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E359F7">
        <w:rPr>
          <w:rFonts w:hint="eastAsia"/>
        </w:rPr>
        <w:t>証票名、認定事業内容欄は、該当する□欄をチェックすること。</w:t>
      </w:r>
    </w:p>
    <w:p w:rsidR="00E359F7" w:rsidRDefault="00E359F7" w:rsidP="00C74C85">
      <w:pPr>
        <w:ind w:firstLineChars="100" w:firstLine="210"/>
      </w:pPr>
      <w:r>
        <w:rPr>
          <w:rFonts w:hint="eastAsia"/>
        </w:rPr>
        <w:t xml:space="preserve">　２　※には記入しないこと。</w:t>
      </w:r>
    </w:p>
    <w:sectPr w:rsidR="00E359F7" w:rsidSect="00065591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7E" w:rsidRDefault="00CE4F7E" w:rsidP="00E359F7">
      <w:r>
        <w:separator/>
      </w:r>
    </w:p>
  </w:endnote>
  <w:endnote w:type="continuationSeparator" w:id="0">
    <w:p w:rsidR="00CE4F7E" w:rsidRDefault="00CE4F7E" w:rsidP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7E" w:rsidRDefault="00CE4F7E" w:rsidP="00E359F7">
      <w:r>
        <w:separator/>
      </w:r>
    </w:p>
  </w:footnote>
  <w:footnote w:type="continuationSeparator" w:id="0">
    <w:p w:rsidR="00CE4F7E" w:rsidRDefault="00CE4F7E" w:rsidP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7" w:rsidRPr="00775B79" w:rsidRDefault="00E359F7">
    <w:pPr>
      <w:pStyle w:val="a4"/>
      <w:rPr>
        <w:rFonts w:asciiTheme="minorEastAsia" w:hAnsiTheme="minorEastAsia"/>
      </w:rPr>
    </w:pPr>
    <w:r w:rsidRPr="00775B79">
      <w:rPr>
        <w:rFonts w:asciiTheme="minorEastAsia" w:hAnsiTheme="minorEastAsia" w:hint="eastAsia"/>
      </w:rPr>
      <w:t>第</w:t>
    </w:r>
    <w:r w:rsidR="00052BCD" w:rsidRPr="00775B79">
      <w:rPr>
        <w:rFonts w:asciiTheme="minorEastAsia" w:hAnsiTheme="minorEastAsia" w:hint="eastAsia"/>
      </w:rPr>
      <w:t>19</w:t>
    </w:r>
    <w:r w:rsidRPr="00775B79">
      <w:rPr>
        <w:rFonts w:asciiTheme="minorEastAsia" w:hAnsiTheme="minorEastAsia" w:hint="eastAsia"/>
      </w:rPr>
      <w:t>号</w:t>
    </w:r>
    <w:r w:rsidR="00C71013" w:rsidRPr="00775B79">
      <w:rPr>
        <w:rFonts w:asciiTheme="minorEastAsia" w:hAnsiTheme="minorEastAsia" w:hint="eastAsia"/>
      </w:rPr>
      <w:t>様式</w:t>
    </w:r>
    <w:r w:rsidRPr="00775B79">
      <w:rPr>
        <w:rFonts w:asciiTheme="minorEastAsia" w:hAnsiTheme="minorEastAsia" w:hint="eastAsia"/>
      </w:rPr>
      <w:t>（第</w:t>
    </w:r>
    <w:r w:rsidR="002D24B5" w:rsidRPr="00775B79">
      <w:rPr>
        <w:rFonts w:asciiTheme="minorEastAsia" w:hAnsiTheme="minorEastAsia" w:hint="eastAsia"/>
      </w:rPr>
      <w:t>18</w:t>
    </w:r>
    <w:r w:rsidRPr="00775B79">
      <w:rPr>
        <w:rFonts w:asciiTheme="minorEastAsia" w:hAnsiTheme="minorEastAsia" w:hint="eastAsia"/>
      </w:rPr>
      <w:t>条関係）</w:t>
    </w:r>
  </w:p>
  <w:p w:rsidR="00E359F7" w:rsidRDefault="00E359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CB"/>
    <w:rsid w:val="00052BCD"/>
    <w:rsid w:val="00065591"/>
    <w:rsid w:val="001116CE"/>
    <w:rsid w:val="00265FC9"/>
    <w:rsid w:val="002D24B5"/>
    <w:rsid w:val="004044BB"/>
    <w:rsid w:val="005B4BAE"/>
    <w:rsid w:val="00654107"/>
    <w:rsid w:val="006D1F6A"/>
    <w:rsid w:val="00752E6F"/>
    <w:rsid w:val="00775B79"/>
    <w:rsid w:val="0086148D"/>
    <w:rsid w:val="008D1879"/>
    <w:rsid w:val="00A84A07"/>
    <w:rsid w:val="00B52857"/>
    <w:rsid w:val="00B749FF"/>
    <w:rsid w:val="00BF7D5B"/>
    <w:rsid w:val="00C679B9"/>
    <w:rsid w:val="00C71013"/>
    <w:rsid w:val="00C74C85"/>
    <w:rsid w:val="00CE4F7E"/>
    <w:rsid w:val="00D8682F"/>
    <w:rsid w:val="00E359F7"/>
    <w:rsid w:val="00E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6C6E1F-912E-4391-B920-58D1D3D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9F7"/>
  </w:style>
  <w:style w:type="paragraph" w:styleId="a6">
    <w:name w:val="footer"/>
    <w:basedOn w:val="a"/>
    <w:link w:val="a7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9F7"/>
  </w:style>
  <w:style w:type="paragraph" w:styleId="a8">
    <w:name w:val="Balloon Text"/>
    <w:basedOn w:val="a"/>
    <w:link w:val="a9"/>
    <w:uiPriority w:val="99"/>
    <w:semiHidden/>
    <w:unhideWhenUsed/>
    <w:rsid w:val="00E35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58CA-4238-4579-9AA8-7AF3322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警防救急課</cp:lastModifiedBy>
  <cp:revision>2</cp:revision>
  <dcterms:created xsi:type="dcterms:W3CDTF">2016-11-14T00:52:00Z</dcterms:created>
  <dcterms:modified xsi:type="dcterms:W3CDTF">2016-11-14T00:52:00Z</dcterms:modified>
</cp:coreProperties>
</file>